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247E" w14:textId="77777777" w:rsidR="00B92AB0" w:rsidRDefault="00B92AB0" w:rsidP="00C55A98">
      <w:pPr>
        <w:tabs>
          <w:tab w:val="left" w:pos="8647"/>
          <w:tab w:val="left" w:pos="8789"/>
        </w:tabs>
        <w:ind w:right="-425"/>
        <w:jc w:val="right"/>
        <w:rPr>
          <w:rFonts w:ascii="Lato" w:eastAsia="Times New Roman" w:hAnsi="Lato" w:cs="Times New Roman"/>
          <w:b/>
          <w:bCs/>
          <w:color w:val="000000" w:themeColor="text1"/>
          <w:sz w:val="22"/>
          <w:szCs w:val="22"/>
          <w:lang w:val="es-ES" w:eastAsia="es-ES_tradnl"/>
        </w:rPr>
      </w:pPr>
    </w:p>
    <w:p w14:paraId="17F2F844" w14:textId="5940276B" w:rsidR="00F8775E" w:rsidRPr="0026464A" w:rsidRDefault="004548F2" w:rsidP="00C55A98">
      <w:pPr>
        <w:tabs>
          <w:tab w:val="left" w:pos="8647"/>
          <w:tab w:val="left" w:pos="8789"/>
        </w:tabs>
        <w:ind w:right="-425"/>
        <w:jc w:val="right"/>
        <w:rPr>
          <w:color w:val="000000" w:themeColor="text1"/>
          <w:sz w:val="22"/>
          <w:szCs w:val="22"/>
          <w:lang w:val="es-ES"/>
        </w:rPr>
      </w:pPr>
      <w:r>
        <w:rPr>
          <w:rFonts w:ascii="Lato" w:eastAsia="Times New Roman" w:hAnsi="Lato" w:cs="Times New Roman"/>
          <w:b/>
          <w:bCs/>
          <w:color w:val="000000" w:themeColor="text1"/>
          <w:sz w:val="22"/>
          <w:szCs w:val="22"/>
          <w:lang w:val="es-ES" w:eastAsia="es-ES_tradnl"/>
        </w:rPr>
        <w:t>Madrid, 2</w:t>
      </w:r>
      <w:r w:rsidR="00C55A98">
        <w:rPr>
          <w:rFonts w:ascii="Lato" w:eastAsia="Times New Roman" w:hAnsi="Lato" w:cs="Times New Roman"/>
          <w:b/>
          <w:bCs/>
          <w:color w:val="000000" w:themeColor="text1"/>
          <w:sz w:val="22"/>
          <w:szCs w:val="22"/>
          <w:lang w:val="es-ES" w:eastAsia="es-ES_tradnl"/>
        </w:rPr>
        <w:t>6</w:t>
      </w:r>
      <w:r w:rsidR="0026464A" w:rsidRPr="0026464A">
        <w:rPr>
          <w:rFonts w:ascii="Lato" w:eastAsia="Times New Roman" w:hAnsi="Lato" w:cs="Times New Roman"/>
          <w:b/>
          <w:bCs/>
          <w:color w:val="000000" w:themeColor="text1"/>
          <w:sz w:val="22"/>
          <w:szCs w:val="22"/>
          <w:lang w:val="es-ES" w:eastAsia="es-ES_tradnl"/>
        </w:rPr>
        <w:t xml:space="preserve"> de diciembre de 2024</w:t>
      </w:r>
    </w:p>
    <w:p w14:paraId="7128B480" w14:textId="77777777" w:rsidR="00DC7BB7" w:rsidRDefault="00DC7BB7" w:rsidP="00B92AB0">
      <w:pPr>
        <w:rPr>
          <w:rFonts w:ascii="Lato" w:hAnsi="Lato"/>
          <w:b/>
        </w:rPr>
      </w:pPr>
    </w:p>
    <w:p w14:paraId="4674BD84" w14:textId="77777777" w:rsidR="00CD15EA" w:rsidRPr="00A3650B" w:rsidRDefault="00CD15EA" w:rsidP="00B92AB0">
      <w:pPr>
        <w:rPr>
          <w:rFonts w:ascii="Lato" w:hAnsi="Lato"/>
          <w:b/>
        </w:rPr>
      </w:pPr>
    </w:p>
    <w:p w14:paraId="07B9C70F" w14:textId="3B68C1ED" w:rsidR="00091FE7" w:rsidRDefault="00BF08B9" w:rsidP="00B92AB0">
      <w:pPr>
        <w:rPr>
          <w:rFonts w:ascii="Lato" w:hAnsi="Lato"/>
          <w:b/>
          <w:bCs/>
        </w:rPr>
      </w:pPr>
      <w:r w:rsidRPr="00BF08B9">
        <w:rPr>
          <w:rFonts w:ascii="Lato" w:hAnsi="Lato"/>
          <w:b/>
          <w:bCs/>
        </w:rPr>
        <w:t xml:space="preserve">Del 26 al 30 de diciembre, </w:t>
      </w:r>
      <w:r>
        <w:rPr>
          <w:rFonts w:ascii="Lato" w:hAnsi="Lato"/>
          <w:b/>
          <w:bCs/>
        </w:rPr>
        <w:t>dentro de la programación navideña del Área de Cultura, Turismo y Deporte</w:t>
      </w:r>
      <w:r w:rsidR="00CD15EA">
        <w:rPr>
          <w:rFonts w:ascii="Lato" w:hAnsi="Lato"/>
          <w:b/>
          <w:bCs/>
        </w:rPr>
        <w:t xml:space="preserve"> del Ayuntamiento de Madrid</w:t>
      </w:r>
      <w:r w:rsidR="00144C38">
        <w:rPr>
          <w:rFonts w:ascii="Lato" w:hAnsi="Lato"/>
          <w:b/>
          <w:bCs/>
        </w:rPr>
        <w:t xml:space="preserve"> </w:t>
      </w:r>
    </w:p>
    <w:p w14:paraId="70E5D760" w14:textId="77777777" w:rsidR="00B11E1F" w:rsidRPr="00A3650B" w:rsidRDefault="00B11E1F" w:rsidP="00B92AB0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33632A58" w14:textId="13034F56" w:rsidR="00743133" w:rsidRPr="00C55A98" w:rsidRDefault="009E1782" w:rsidP="00B92AB0">
      <w:pPr>
        <w:tabs>
          <w:tab w:val="left" w:pos="8789"/>
        </w:tabs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 w:rsidRPr="00C55A9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La magia de la nieve interactiva cubre el </w:t>
      </w:r>
      <w:r w:rsidR="009E2F69" w:rsidRPr="00C55A9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P</w:t>
      </w:r>
      <w:r w:rsidRPr="00C55A9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atio </w:t>
      </w:r>
      <w:r w:rsidR="009E2F69" w:rsidRPr="00C55A9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Central </w:t>
      </w:r>
      <w:r w:rsidRPr="00C55A9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de </w:t>
      </w:r>
      <w:proofErr w:type="spellStart"/>
      <w:r w:rsidRPr="00C55A9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Condeduque</w:t>
      </w:r>
      <w:proofErr w:type="spellEnd"/>
    </w:p>
    <w:p w14:paraId="6792FB91" w14:textId="5B431D07" w:rsidR="000D41A2" w:rsidRPr="00A3650B" w:rsidRDefault="000D41A2" w:rsidP="00B92AB0">
      <w:pPr>
        <w:widowControl w:val="0"/>
        <w:tabs>
          <w:tab w:val="left" w:pos="838"/>
          <w:tab w:val="left" w:pos="839"/>
          <w:tab w:val="left" w:pos="8789"/>
        </w:tabs>
        <w:autoSpaceDE w:val="0"/>
        <w:autoSpaceDN w:val="0"/>
        <w:rPr>
          <w:rFonts w:ascii="Lato" w:hAnsi="Lato"/>
          <w:b/>
        </w:rPr>
      </w:pPr>
    </w:p>
    <w:p w14:paraId="30E6294B" w14:textId="248CAD76" w:rsidR="00F51E75" w:rsidRPr="007552F9" w:rsidRDefault="00C83BB0" w:rsidP="00B92AB0">
      <w:pPr>
        <w:pStyle w:val="Prrafodelista"/>
        <w:widowControl w:val="0"/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contextualSpacing w:val="0"/>
        <w:rPr>
          <w:rFonts w:ascii="Lato" w:hAnsi="Lato"/>
          <w:b/>
          <w:sz w:val="20"/>
          <w:szCs w:val="20"/>
        </w:rPr>
      </w:pPr>
      <w:r w:rsidRPr="00C83BB0">
        <w:rPr>
          <w:rFonts w:ascii="Lato" w:hAnsi="Lato"/>
          <w:b/>
          <w:sz w:val="20"/>
          <w:szCs w:val="20"/>
        </w:rPr>
        <w:t xml:space="preserve">La instalación </w:t>
      </w:r>
      <w:r>
        <w:rPr>
          <w:rFonts w:ascii="Lato" w:hAnsi="Lato"/>
          <w:b/>
          <w:i/>
          <w:iCs/>
          <w:sz w:val="20"/>
          <w:szCs w:val="20"/>
        </w:rPr>
        <w:t>Navidad de c</w:t>
      </w:r>
      <w:r w:rsidRPr="00C83BB0">
        <w:rPr>
          <w:rFonts w:ascii="Lato" w:hAnsi="Lato"/>
          <w:b/>
          <w:i/>
          <w:iCs/>
          <w:sz w:val="20"/>
          <w:szCs w:val="20"/>
        </w:rPr>
        <w:t>ristal</w:t>
      </w:r>
      <w:r w:rsidRPr="00C83BB0">
        <w:rPr>
          <w:rFonts w:ascii="Lato" w:hAnsi="Lato"/>
          <w:b/>
          <w:sz w:val="20"/>
          <w:szCs w:val="20"/>
        </w:rPr>
        <w:t xml:space="preserve"> convierte a los visitantes </w:t>
      </w:r>
      <w:r w:rsidR="00CD15EA">
        <w:rPr>
          <w:rFonts w:ascii="Lato" w:hAnsi="Lato"/>
          <w:b/>
          <w:sz w:val="20"/>
          <w:szCs w:val="20"/>
        </w:rPr>
        <w:t xml:space="preserve">de este centro </w:t>
      </w:r>
      <w:r w:rsidR="0031375D">
        <w:rPr>
          <w:rFonts w:ascii="Lato" w:hAnsi="Lato"/>
          <w:b/>
          <w:sz w:val="20"/>
          <w:szCs w:val="20"/>
        </w:rPr>
        <w:t>municipal</w:t>
      </w:r>
      <w:r w:rsidR="00CD15EA">
        <w:rPr>
          <w:rFonts w:ascii="Lato" w:hAnsi="Lato"/>
          <w:b/>
          <w:sz w:val="20"/>
          <w:szCs w:val="20"/>
        </w:rPr>
        <w:t xml:space="preserve"> </w:t>
      </w:r>
      <w:r w:rsidRPr="00C83BB0">
        <w:rPr>
          <w:rFonts w:ascii="Lato" w:hAnsi="Lato"/>
          <w:b/>
          <w:sz w:val="20"/>
          <w:szCs w:val="20"/>
        </w:rPr>
        <w:t>en prota</w:t>
      </w:r>
      <w:r w:rsidR="004A0D77">
        <w:rPr>
          <w:rFonts w:ascii="Lato" w:hAnsi="Lato"/>
          <w:b/>
          <w:sz w:val="20"/>
          <w:szCs w:val="20"/>
        </w:rPr>
        <w:t>gonistas de un espectáculo sorprendente</w:t>
      </w:r>
    </w:p>
    <w:p w14:paraId="784E90CF" w14:textId="29D37AE7" w:rsidR="00144C38" w:rsidRPr="004B11BC" w:rsidRDefault="00BF08B9" w:rsidP="00B92AB0">
      <w:pPr>
        <w:pStyle w:val="Prrafodelista"/>
        <w:widowControl w:val="0"/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contextualSpacing w:val="0"/>
        <w:rPr>
          <w:rFonts w:ascii="Lato" w:hAnsi="Lato" w:cs="Times New Roman"/>
          <w:color w:val="000000"/>
          <w:sz w:val="20"/>
          <w:szCs w:val="20"/>
          <w:lang w:eastAsia="es-ES_tradnl"/>
        </w:rPr>
      </w:pPr>
      <w:r w:rsidRPr="00757456">
        <w:rPr>
          <w:rFonts w:ascii="Lato" w:hAnsi="Lato"/>
          <w:b/>
          <w:sz w:val="20"/>
          <w:szCs w:val="20"/>
        </w:rPr>
        <w:t xml:space="preserve">El artista internacional Miguel </w:t>
      </w:r>
      <w:proofErr w:type="spellStart"/>
      <w:r w:rsidRPr="00757456">
        <w:rPr>
          <w:rFonts w:ascii="Lato" w:hAnsi="Lato"/>
          <w:b/>
          <w:sz w:val="20"/>
          <w:szCs w:val="20"/>
        </w:rPr>
        <w:t>Chevalier</w:t>
      </w:r>
      <w:proofErr w:type="spellEnd"/>
      <w:r w:rsidRPr="00757456">
        <w:rPr>
          <w:rFonts w:ascii="Lato" w:hAnsi="Lato"/>
          <w:b/>
          <w:sz w:val="20"/>
          <w:szCs w:val="20"/>
        </w:rPr>
        <w:t xml:space="preserve"> </w:t>
      </w:r>
      <w:r w:rsidR="00757456" w:rsidRPr="00757456">
        <w:rPr>
          <w:rFonts w:ascii="Lato" w:hAnsi="Lato"/>
          <w:b/>
          <w:sz w:val="20"/>
          <w:szCs w:val="20"/>
          <w:lang w:val="es-ES"/>
        </w:rPr>
        <w:t>aporta una visión contemporánea y poética a la Navidad en Madrid</w:t>
      </w:r>
    </w:p>
    <w:p w14:paraId="18B3771A" w14:textId="44153296" w:rsidR="004B11BC" w:rsidRPr="00757456" w:rsidRDefault="004B11BC" w:rsidP="00B92AB0">
      <w:pPr>
        <w:pStyle w:val="Prrafodelista"/>
        <w:widowControl w:val="0"/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contextualSpacing w:val="0"/>
        <w:rPr>
          <w:rFonts w:ascii="Lato" w:hAnsi="Lato" w:cs="Times New Roman"/>
          <w:color w:val="000000"/>
          <w:sz w:val="20"/>
          <w:szCs w:val="20"/>
          <w:lang w:eastAsia="es-ES_tradnl"/>
        </w:rPr>
      </w:pPr>
      <w:r>
        <w:rPr>
          <w:rFonts w:ascii="Lato" w:hAnsi="Lato"/>
          <w:b/>
          <w:sz w:val="20"/>
          <w:szCs w:val="20"/>
          <w:lang w:val="es-ES"/>
        </w:rPr>
        <w:t>El acceso a la actividad</w:t>
      </w:r>
      <w:r w:rsidR="00E6615C">
        <w:rPr>
          <w:rFonts w:ascii="Lato" w:hAnsi="Lato"/>
          <w:b/>
          <w:sz w:val="20"/>
          <w:szCs w:val="20"/>
          <w:lang w:val="es-ES"/>
        </w:rPr>
        <w:t>, que tiene lugar de 19:00 a 23:00 horas,</w:t>
      </w:r>
      <w:r>
        <w:rPr>
          <w:rFonts w:ascii="Lato" w:hAnsi="Lato"/>
          <w:b/>
          <w:sz w:val="20"/>
          <w:szCs w:val="20"/>
          <w:lang w:val="es-ES"/>
        </w:rPr>
        <w:t xml:space="preserve"> es libre hasta completar aforo</w:t>
      </w:r>
    </w:p>
    <w:p w14:paraId="22F1D46C" w14:textId="77777777" w:rsidR="00B51038" w:rsidRDefault="00B51038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</w:p>
    <w:p w14:paraId="13D873D6" w14:textId="780398FD" w:rsidR="00745806" w:rsidRDefault="00056F14" w:rsidP="00B92AB0">
      <w:pPr>
        <w:pStyle w:val="Default"/>
        <w:tabs>
          <w:tab w:val="left" w:pos="8789"/>
        </w:tabs>
        <w:rPr>
          <w:rFonts w:ascii="Lato" w:hAnsi="Lato"/>
          <w:lang w:val="es-ES_tradnl"/>
        </w:rPr>
      </w:pPr>
      <w:r>
        <w:rPr>
          <w:rFonts w:ascii="Lato" w:hAnsi="Lato"/>
          <w:lang w:val="es-ES_tradnl"/>
        </w:rPr>
        <w:t>E</w:t>
      </w:r>
      <w:r w:rsidR="00745806" w:rsidRPr="00745806">
        <w:rPr>
          <w:rFonts w:ascii="Lato" w:hAnsi="Lato"/>
          <w:lang w:val="es-ES_tradnl"/>
        </w:rPr>
        <w:t xml:space="preserve">l </w:t>
      </w:r>
      <w:r w:rsidR="008125B9">
        <w:rPr>
          <w:rFonts w:ascii="Lato" w:hAnsi="Lato"/>
          <w:lang w:val="es-ES_tradnl"/>
        </w:rPr>
        <w:t>Ayuntamiento de Madrid</w:t>
      </w:r>
      <w:r w:rsidR="00CD15EA">
        <w:rPr>
          <w:rFonts w:ascii="Lato" w:hAnsi="Lato"/>
          <w:lang w:val="es-ES_tradnl"/>
        </w:rPr>
        <w:t>, a través del Área de Cultura, Turismo y Deporte,</w:t>
      </w:r>
      <w:r w:rsidR="008125B9">
        <w:rPr>
          <w:rFonts w:ascii="Lato" w:hAnsi="Lato"/>
          <w:lang w:val="es-ES_tradnl"/>
        </w:rPr>
        <w:t xml:space="preserve"> invita</w:t>
      </w:r>
      <w:r>
        <w:rPr>
          <w:rFonts w:ascii="Lato" w:hAnsi="Lato"/>
          <w:lang w:val="es-ES_tradnl"/>
        </w:rPr>
        <w:t xml:space="preserve"> esta Navidad</w:t>
      </w:r>
      <w:r w:rsidRPr="00745806">
        <w:rPr>
          <w:rFonts w:ascii="Lato" w:hAnsi="Lato"/>
          <w:lang w:val="es-ES_tradnl"/>
        </w:rPr>
        <w:t xml:space="preserve">, </w:t>
      </w:r>
      <w:r w:rsidR="008125B9">
        <w:rPr>
          <w:rFonts w:ascii="Lato" w:hAnsi="Lato"/>
          <w:lang w:val="es-ES_tradnl"/>
        </w:rPr>
        <w:t xml:space="preserve">a </w:t>
      </w:r>
      <w:r w:rsidR="00745806" w:rsidRPr="00745806">
        <w:rPr>
          <w:rFonts w:ascii="Lato" w:hAnsi="Lato"/>
          <w:lang w:val="es-ES_tradnl"/>
        </w:rPr>
        <w:t xml:space="preserve">madrileños y visitantes a vivir una experiencia única con </w:t>
      </w:r>
      <w:r w:rsidR="00745806">
        <w:rPr>
          <w:rFonts w:ascii="Lato" w:hAnsi="Lato"/>
          <w:i/>
          <w:iCs/>
          <w:lang w:val="es-ES_tradnl"/>
        </w:rPr>
        <w:t>Navidad de c</w:t>
      </w:r>
      <w:r w:rsidR="00745806" w:rsidRPr="00745806">
        <w:rPr>
          <w:rFonts w:ascii="Lato" w:hAnsi="Lato"/>
          <w:i/>
          <w:iCs/>
          <w:lang w:val="es-ES_tradnl"/>
        </w:rPr>
        <w:t>ristal</w:t>
      </w:r>
      <w:r w:rsidR="00745806" w:rsidRPr="00745806">
        <w:rPr>
          <w:rFonts w:ascii="Lato" w:hAnsi="Lato"/>
          <w:lang w:val="es-ES_tradnl"/>
        </w:rPr>
        <w:t xml:space="preserve">, una instalación interactiva que transformará el Patio Central </w:t>
      </w:r>
      <w:r w:rsidR="008125B9">
        <w:rPr>
          <w:rFonts w:ascii="Lato" w:hAnsi="Lato"/>
          <w:lang w:val="es-ES_tradnl"/>
        </w:rPr>
        <w:t xml:space="preserve">de </w:t>
      </w:r>
      <w:proofErr w:type="spellStart"/>
      <w:r w:rsidR="008125B9">
        <w:rPr>
          <w:rFonts w:ascii="Lato" w:hAnsi="Lato"/>
          <w:lang w:val="es-ES_tradnl"/>
        </w:rPr>
        <w:t>Condeduque</w:t>
      </w:r>
      <w:proofErr w:type="spellEnd"/>
      <w:r w:rsidR="008125B9">
        <w:rPr>
          <w:rFonts w:ascii="Lato" w:hAnsi="Lato"/>
          <w:lang w:val="es-ES_tradnl"/>
        </w:rPr>
        <w:t xml:space="preserve"> </w:t>
      </w:r>
      <w:r w:rsidR="00745806" w:rsidRPr="00745806">
        <w:rPr>
          <w:rFonts w:ascii="Lato" w:hAnsi="Lato"/>
          <w:lang w:val="es-ES_tradnl"/>
        </w:rPr>
        <w:t>en un paisaje invernal fascinante. Del 26 al 30 de diciembre, de 19:00 a 23:00 horas</w:t>
      </w:r>
      <w:r w:rsidR="0094229D">
        <w:rPr>
          <w:rFonts w:ascii="Lato" w:hAnsi="Lato"/>
          <w:lang w:val="es-ES_tradnl"/>
        </w:rPr>
        <w:t xml:space="preserve"> y</w:t>
      </w:r>
      <w:r w:rsidR="00745806" w:rsidRPr="00745806">
        <w:rPr>
          <w:rFonts w:ascii="Lato" w:hAnsi="Lato"/>
          <w:lang w:val="es-ES_tradnl"/>
        </w:rPr>
        <w:t xml:space="preserve"> con acceso libre hasta completar aforo, el público podrá convertirse en protagonista de una obra de arte</w:t>
      </w:r>
      <w:r w:rsidR="00C83BB0">
        <w:rPr>
          <w:rFonts w:ascii="Lato" w:hAnsi="Lato"/>
          <w:lang w:val="es-ES_tradnl"/>
        </w:rPr>
        <w:t xml:space="preserve"> </w:t>
      </w:r>
      <w:r w:rsidR="00745806" w:rsidRPr="00745806">
        <w:rPr>
          <w:rFonts w:ascii="Lato" w:hAnsi="Lato"/>
          <w:lang w:val="es-ES_tradnl"/>
        </w:rPr>
        <w:t>que despierta la imaginación y la</w:t>
      </w:r>
      <w:r w:rsidR="008125B9">
        <w:rPr>
          <w:rFonts w:ascii="Lato" w:hAnsi="Lato"/>
          <w:lang w:val="es-ES_tradnl"/>
        </w:rPr>
        <w:t xml:space="preserve"> </w:t>
      </w:r>
      <w:r w:rsidR="00DE058D">
        <w:rPr>
          <w:rFonts w:ascii="Lato" w:hAnsi="Lato"/>
          <w:lang w:val="es-ES_tradnl"/>
        </w:rPr>
        <w:t xml:space="preserve">fantasía </w:t>
      </w:r>
      <w:r w:rsidR="008125B9">
        <w:rPr>
          <w:rFonts w:ascii="Lato" w:hAnsi="Lato"/>
          <w:lang w:val="es-ES_tradnl"/>
        </w:rPr>
        <w:t>propias de estas fiestas</w:t>
      </w:r>
      <w:r w:rsidR="00745806" w:rsidRPr="00745806">
        <w:rPr>
          <w:rFonts w:ascii="Lato" w:hAnsi="Lato"/>
          <w:lang w:val="es-ES_tradnl"/>
        </w:rPr>
        <w:t>.</w:t>
      </w:r>
    </w:p>
    <w:p w14:paraId="09772168" w14:textId="77777777" w:rsidR="00C83BB0" w:rsidRDefault="00C83BB0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</w:p>
    <w:p w14:paraId="1168257D" w14:textId="271C7311" w:rsidR="00F205BE" w:rsidRPr="00F205BE" w:rsidRDefault="00F205BE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  <w:r w:rsidRPr="00F205BE">
        <w:rPr>
          <w:rFonts w:ascii="Lato" w:hAnsi="Lato" w:cs="Times New Roman"/>
          <w:lang w:eastAsia="es-ES_tradnl"/>
        </w:rPr>
        <w:t xml:space="preserve">Caminar por este espacio </w:t>
      </w:r>
      <w:r w:rsidR="00DE058D">
        <w:rPr>
          <w:rFonts w:ascii="Lato" w:hAnsi="Lato" w:cs="Times New Roman"/>
          <w:lang w:eastAsia="es-ES_tradnl"/>
        </w:rPr>
        <w:t xml:space="preserve">será </w:t>
      </w:r>
      <w:r w:rsidR="00471776">
        <w:rPr>
          <w:rFonts w:ascii="Lato" w:hAnsi="Lato" w:cs="Times New Roman"/>
          <w:lang w:eastAsia="es-ES_tradnl"/>
        </w:rPr>
        <w:t xml:space="preserve">toda </w:t>
      </w:r>
      <w:r w:rsidR="00DE058D">
        <w:rPr>
          <w:rFonts w:ascii="Lato" w:hAnsi="Lato" w:cs="Times New Roman"/>
          <w:lang w:eastAsia="es-ES_tradnl"/>
        </w:rPr>
        <w:t>una experiencia</w:t>
      </w:r>
      <w:r w:rsidRPr="00F205BE">
        <w:rPr>
          <w:rFonts w:ascii="Lato" w:hAnsi="Lato" w:cs="Times New Roman"/>
          <w:lang w:eastAsia="es-ES_tradnl"/>
        </w:rPr>
        <w:t xml:space="preserve">. La superficie del patio se transforma en un tapiz de reflejos y formas que nacen, giran y </w:t>
      </w:r>
      <w:r w:rsidR="008125B9">
        <w:rPr>
          <w:rFonts w:ascii="Lato" w:hAnsi="Lato" w:cs="Times New Roman"/>
          <w:lang w:eastAsia="es-ES_tradnl"/>
        </w:rPr>
        <w:t>se desvanecen</w:t>
      </w:r>
      <w:r w:rsidRPr="00F205BE">
        <w:rPr>
          <w:rFonts w:ascii="Lato" w:hAnsi="Lato" w:cs="Times New Roman"/>
          <w:lang w:eastAsia="es-ES_tradnl"/>
        </w:rPr>
        <w:t xml:space="preserve"> al ritmo de los movimientos de los visitantes. Cada pisada genera un cambio: los cristales digitales se expanden, los colores se iluminan y la escena evoluciona, invitando al público a convertirse en parte activa de una obra de arte que fusiona la belleza de la naturaleza con la sorpresa del mundo navideño.</w:t>
      </w:r>
    </w:p>
    <w:p w14:paraId="32AC4CBD" w14:textId="77777777" w:rsidR="00C83BB0" w:rsidRDefault="00C83BB0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</w:p>
    <w:p w14:paraId="336CF664" w14:textId="588FA016" w:rsidR="00CD15EA" w:rsidRPr="00CD15EA" w:rsidRDefault="00CD15EA" w:rsidP="00B92AB0">
      <w:pPr>
        <w:pStyle w:val="Default"/>
        <w:tabs>
          <w:tab w:val="left" w:pos="8789"/>
        </w:tabs>
        <w:spacing w:after="80"/>
        <w:rPr>
          <w:rFonts w:ascii="Lato" w:hAnsi="Lato" w:cs="Times New Roman"/>
          <w:b/>
          <w:bCs/>
          <w:lang w:eastAsia="es-ES_tradnl"/>
        </w:rPr>
      </w:pPr>
      <w:r w:rsidRPr="00CD15EA">
        <w:rPr>
          <w:rFonts w:ascii="Lato" w:hAnsi="Lato" w:cs="Times New Roman"/>
          <w:b/>
          <w:bCs/>
          <w:lang w:eastAsia="es-ES_tradnl"/>
        </w:rPr>
        <w:t>Invierno lleno de magia</w:t>
      </w:r>
    </w:p>
    <w:p w14:paraId="22CAAE26" w14:textId="11AD33F0" w:rsidR="00F205BE" w:rsidRDefault="00F205BE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  <w:r w:rsidRPr="00F205BE">
        <w:rPr>
          <w:rFonts w:ascii="Lato" w:hAnsi="Lato" w:cs="Times New Roman"/>
          <w:lang w:eastAsia="es-ES_tradnl"/>
        </w:rPr>
        <w:t>La propuesta, cre</w:t>
      </w:r>
      <w:r w:rsidR="008125B9">
        <w:rPr>
          <w:rFonts w:ascii="Lato" w:hAnsi="Lato" w:cs="Times New Roman"/>
          <w:lang w:eastAsia="es-ES_tradnl"/>
        </w:rPr>
        <w:t>ada p</w:t>
      </w:r>
      <w:r w:rsidR="000B5CDC">
        <w:rPr>
          <w:rFonts w:ascii="Lato" w:hAnsi="Lato" w:cs="Times New Roman"/>
          <w:lang w:eastAsia="es-ES_tradnl"/>
        </w:rPr>
        <w:t xml:space="preserve">or Miguel </w:t>
      </w:r>
      <w:proofErr w:type="spellStart"/>
      <w:r w:rsidRPr="008125B9">
        <w:rPr>
          <w:rFonts w:ascii="Lato" w:hAnsi="Lato" w:cs="Times New Roman"/>
          <w:bCs/>
          <w:lang w:eastAsia="es-ES_tradnl"/>
        </w:rPr>
        <w:t>Chevalier</w:t>
      </w:r>
      <w:proofErr w:type="spellEnd"/>
      <w:r w:rsidRPr="008125B9">
        <w:rPr>
          <w:rFonts w:ascii="Lato" w:hAnsi="Lato" w:cs="Times New Roman"/>
          <w:lang w:eastAsia="es-ES_tradnl"/>
        </w:rPr>
        <w:t>,</w:t>
      </w:r>
      <w:r w:rsidRPr="00F205BE">
        <w:rPr>
          <w:rFonts w:ascii="Lato" w:hAnsi="Lato" w:cs="Times New Roman"/>
          <w:lang w:eastAsia="es-ES_tradnl"/>
        </w:rPr>
        <w:t xml:space="preserve"> </w:t>
      </w:r>
      <w:r w:rsidR="000B5CDC" w:rsidRPr="000B5CDC">
        <w:rPr>
          <w:rFonts w:ascii="Lato" w:hAnsi="Lato" w:cs="Times New Roman"/>
          <w:lang w:val="es-ES_tradnl" w:eastAsia="es-ES_tradnl"/>
        </w:rPr>
        <w:t xml:space="preserve">pionero del arte digital reconocido a nivel internacional, </w:t>
      </w:r>
      <w:r w:rsidRPr="00F205BE">
        <w:rPr>
          <w:rFonts w:ascii="Lato" w:hAnsi="Lato" w:cs="Times New Roman"/>
          <w:lang w:eastAsia="es-ES_tradnl"/>
        </w:rPr>
        <w:t xml:space="preserve">está inspirada en la geometría </w:t>
      </w:r>
      <w:r w:rsidR="00C83BB0">
        <w:rPr>
          <w:rFonts w:ascii="Lato" w:hAnsi="Lato" w:cs="Times New Roman"/>
          <w:lang w:eastAsia="es-ES_tradnl"/>
        </w:rPr>
        <w:t xml:space="preserve">y complejidad </w:t>
      </w:r>
      <w:r w:rsidRPr="00F205BE">
        <w:rPr>
          <w:rFonts w:ascii="Lato" w:hAnsi="Lato" w:cs="Times New Roman"/>
          <w:lang w:eastAsia="es-ES_tradnl"/>
        </w:rPr>
        <w:t>de los copos de nieve y recrea un invierno lleno de magia</w:t>
      </w:r>
      <w:r w:rsidR="00FF2A10">
        <w:rPr>
          <w:rFonts w:ascii="Lato" w:hAnsi="Lato" w:cs="Times New Roman"/>
          <w:lang w:eastAsia="es-ES_tradnl"/>
        </w:rPr>
        <w:t>,</w:t>
      </w:r>
      <w:r w:rsidRPr="00F205BE">
        <w:rPr>
          <w:rFonts w:ascii="Lato" w:hAnsi="Lato" w:cs="Times New Roman"/>
          <w:lang w:eastAsia="es-ES_tradnl"/>
        </w:rPr>
        <w:t xml:space="preserve"> donde </w:t>
      </w:r>
      <w:r w:rsidR="000B5CDC">
        <w:rPr>
          <w:rFonts w:ascii="Lato" w:hAnsi="Lato" w:cs="Times New Roman"/>
          <w:lang w:eastAsia="es-ES_tradnl"/>
        </w:rPr>
        <w:t>los visitantes</w:t>
      </w:r>
      <w:r w:rsidRPr="00F205BE">
        <w:rPr>
          <w:rFonts w:ascii="Lato" w:hAnsi="Lato" w:cs="Times New Roman"/>
          <w:lang w:eastAsia="es-ES_tradnl"/>
        </w:rPr>
        <w:t xml:space="preserve"> podrán disfrutar de una experiencia inmersiva únic</w:t>
      </w:r>
      <w:r w:rsidR="008125B9">
        <w:rPr>
          <w:rFonts w:ascii="Lato" w:hAnsi="Lato" w:cs="Times New Roman"/>
          <w:lang w:eastAsia="es-ES_tradnl"/>
        </w:rPr>
        <w:t>a</w:t>
      </w:r>
      <w:r w:rsidR="003048EF">
        <w:rPr>
          <w:rFonts w:ascii="Lato" w:hAnsi="Lato" w:cs="Times New Roman"/>
          <w:lang w:eastAsia="es-ES_tradnl"/>
        </w:rPr>
        <w:t>. Aquí no es posible ser mero espectador</w:t>
      </w:r>
      <w:r w:rsidR="00FF2A10">
        <w:rPr>
          <w:rFonts w:ascii="Lato" w:hAnsi="Lato" w:cs="Times New Roman"/>
          <w:lang w:eastAsia="es-ES_tradnl"/>
        </w:rPr>
        <w:t>;</w:t>
      </w:r>
      <w:r w:rsidRPr="00F205BE">
        <w:rPr>
          <w:rFonts w:ascii="Lato" w:hAnsi="Lato" w:cs="Times New Roman"/>
          <w:lang w:eastAsia="es-ES_tradnl"/>
        </w:rPr>
        <w:t xml:space="preserve"> cada movimiento deja huella y forma parte de la coreografía visual que llena de luz y color el corazón de </w:t>
      </w:r>
      <w:proofErr w:type="spellStart"/>
      <w:r w:rsidRPr="00F205BE">
        <w:rPr>
          <w:rFonts w:ascii="Lato" w:hAnsi="Lato" w:cs="Times New Roman"/>
          <w:lang w:eastAsia="es-ES_tradnl"/>
        </w:rPr>
        <w:t>Condeduque</w:t>
      </w:r>
      <w:proofErr w:type="spellEnd"/>
      <w:r w:rsidRPr="00F205BE">
        <w:rPr>
          <w:rFonts w:ascii="Lato" w:hAnsi="Lato" w:cs="Times New Roman"/>
          <w:lang w:eastAsia="es-ES_tradnl"/>
        </w:rPr>
        <w:t>.</w:t>
      </w:r>
      <w:r w:rsidR="0075493D">
        <w:rPr>
          <w:rFonts w:ascii="Lato" w:hAnsi="Lato" w:cs="Times New Roman"/>
          <w:lang w:eastAsia="es-ES_tradnl"/>
        </w:rPr>
        <w:t xml:space="preserve"> </w:t>
      </w:r>
      <w:r w:rsidR="006F3C1D">
        <w:rPr>
          <w:rFonts w:ascii="Lato" w:hAnsi="Lato" w:cs="Times New Roman"/>
          <w:lang w:eastAsia="es-ES_tradnl"/>
        </w:rPr>
        <w:t>Con esta instalación</w:t>
      </w:r>
      <w:r w:rsidR="0075493D">
        <w:rPr>
          <w:rFonts w:ascii="Lato" w:hAnsi="Lato" w:cs="Times New Roman"/>
          <w:lang w:eastAsia="es-ES_tradnl"/>
        </w:rPr>
        <w:t xml:space="preserve">, Miguel </w:t>
      </w:r>
      <w:proofErr w:type="spellStart"/>
      <w:r w:rsidR="0075493D">
        <w:rPr>
          <w:rFonts w:ascii="Lato" w:hAnsi="Lato" w:cs="Times New Roman"/>
          <w:lang w:eastAsia="es-ES_tradnl"/>
        </w:rPr>
        <w:t>Chevalier</w:t>
      </w:r>
      <w:proofErr w:type="spellEnd"/>
      <w:r w:rsidR="0075493D">
        <w:rPr>
          <w:rFonts w:ascii="Lato" w:hAnsi="Lato" w:cs="Times New Roman"/>
          <w:lang w:eastAsia="es-ES_tradnl"/>
        </w:rPr>
        <w:t xml:space="preserve"> aporta una visión contemporánea y poética a la Navidad en Madrid.</w:t>
      </w:r>
    </w:p>
    <w:p w14:paraId="77B3DB44" w14:textId="77777777" w:rsidR="0075493D" w:rsidRPr="0075493D" w:rsidRDefault="0075493D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</w:p>
    <w:p w14:paraId="4B81FC6D" w14:textId="7222CFF5" w:rsidR="00F205BE" w:rsidRPr="00F205BE" w:rsidRDefault="008125B9" w:rsidP="00B92AB0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  <w:r>
        <w:rPr>
          <w:rFonts w:ascii="Lato" w:hAnsi="Lato" w:cs="Times New Roman"/>
          <w:i/>
          <w:iCs/>
          <w:lang w:eastAsia="es-ES_tradnl"/>
        </w:rPr>
        <w:lastRenderedPageBreak/>
        <w:t>Navidad de c</w:t>
      </w:r>
      <w:r w:rsidR="00F205BE" w:rsidRPr="00F205BE">
        <w:rPr>
          <w:rFonts w:ascii="Lato" w:hAnsi="Lato" w:cs="Times New Roman"/>
          <w:i/>
          <w:iCs/>
          <w:lang w:eastAsia="es-ES_tradnl"/>
        </w:rPr>
        <w:t>ristal</w:t>
      </w:r>
      <w:r w:rsidR="00F205BE" w:rsidRPr="00F205BE">
        <w:rPr>
          <w:rFonts w:ascii="Lato" w:hAnsi="Lato" w:cs="Times New Roman"/>
          <w:lang w:eastAsia="es-ES_tradnl"/>
        </w:rPr>
        <w:t xml:space="preserve"> es la oportunidad perfecta para vivir </w:t>
      </w:r>
      <w:r w:rsidR="00FF2A10">
        <w:rPr>
          <w:rFonts w:ascii="Lato" w:hAnsi="Lato" w:cs="Times New Roman"/>
          <w:lang w:eastAsia="es-ES_tradnl"/>
        </w:rPr>
        <w:t>esta festividad</w:t>
      </w:r>
      <w:r w:rsidR="00F205BE" w:rsidRPr="00F205BE">
        <w:rPr>
          <w:rFonts w:ascii="Lato" w:hAnsi="Lato" w:cs="Times New Roman"/>
          <w:lang w:eastAsia="es-ES_tradnl"/>
        </w:rPr>
        <w:t xml:space="preserve"> de una manera diferente, redescubriendo la belleza del invierno en u</w:t>
      </w:r>
      <w:r>
        <w:rPr>
          <w:rFonts w:ascii="Lato" w:hAnsi="Lato" w:cs="Times New Roman"/>
          <w:lang w:eastAsia="es-ES_tradnl"/>
        </w:rPr>
        <w:t>n entorno moderno y envolvente</w:t>
      </w:r>
      <w:r w:rsidR="00F205BE" w:rsidRPr="00F205BE">
        <w:rPr>
          <w:rFonts w:ascii="Lato" w:hAnsi="Lato" w:cs="Times New Roman"/>
          <w:lang w:eastAsia="es-ES_tradnl"/>
        </w:rPr>
        <w:t xml:space="preserve"> que transforma la rutina de un paseo en una aventura mágica e interactiva.</w:t>
      </w:r>
      <w:r w:rsidR="00B92AB0">
        <w:rPr>
          <w:rFonts w:ascii="Lato" w:hAnsi="Lato" w:cs="Times New Roman"/>
          <w:lang w:eastAsia="es-ES_tradnl"/>
        </w:rPr>
        <w:t xml:space="preserve"> /</w:t>
      </w:r>
    </w:p>
    <w:p w14:paraId="5AB39910" w14:textId="77777777" w:rsidR="00C83BB0" w:rsidRDefault="00C83BB0" w:rsidP="00B92AB0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14:paraId="375C3A3A" w14:textId="0EAEC20F" w:rsidR="00144C38" w:rsidRDefault="00743133" w:rsidP="00B92AB0">
      <w:pPr>
        <w:tabs>
          <w:tab w:val="left" w:pos="8789"/>
        </w:tabs>
        <w:rPr>
          <w:rStyle w:val="Hipervnculo"/>
          <w:rFonts w:ascii="Lato" w:hAnsi="Lato" w:cs="Times New Roman"/>
          <w:lang w:val="es-ES" w:eastAsia="es-ES_tradnl"/>
        </w:rPr>
      </w:pPr>
      <w:r w:rsidRPr="00144C38">
        <w:rPr>
          <w:rFonts w:ascii="Lato" w:hAnsi="Lato" w:cs="Times New Roman"/>
          <w:color w:val="000000"/>
          <w:lang w:val="es-ES" w:eastAsia="es-ES_tradnl"/>
        </w:rPr>
        <w:t xml:space="preserve">Toda la información sobre la programación navideña en </w:t>
      </w:r>
      <w:hyperlink r:id="rId11" w:history="1">
        <w:r w:rsidR="00144C38" w:rsidRPr="002D21B8">
          <w:rPr>
            <w:rStyle w:val="Hipervnculo"/>
            <w:rFonts w:ascii="Lato" w:hAnsi="Lato" w:cs="Times New Roman"/>
            <w:lang w:val="es-ES" w:eastAsia="es-ES_tradnl"/>
          </w:rPr>
          <w:t>www.navidadmadrid.com</w:t>
        </w:r>
      </w:hyperlink>
    </w:p>
    <w:p w14:paraId="5F96AEDE" w14:textId="77777777" w:rsidR="00A77739" w:rsidRDefault="00A77739" w:rsidP="00B92AB0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14:paraId="52EDEE91" w14:textId="77777777" w:rsidR="00757456" w:rsidRPr="00144C38" w:rsidRDefault="00757456" w:rsidP="00B92AB0">
      <w:pPr>
        <w:tabs>
          <w:tab w:val="left" w:pos="8364"/>
        </w:tabs>
        <w:rPr>
          <w:rFonts w:ascii="Lato" w:hAnsi="Lato" w:cs="Times New Roman"/>
          <w:color w:val="000000"/>
          <w:lang w:val="es-ES" w:eastAsia="es-ES_tradnl"/>
        </w:rPr>
      </w:pPr>
    </w:p>
    <w:sectPr w:rsidR="00757456" w:rsidRPr="00144C38" w:rsidSect="00C83E14">
      <w:headerReference w:type="default" r:id="rId12"/>
      <w:footerReference w:type="default" r:id="rId13"/>
      <w:pgSz w:w="11900" w:h="16840"/>
      <w:pgMar w:top="1701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4146" w14:textId="77777777" w:rsidR="00872DA6" w:rsidRDefault="00872DA6" w:rsidP="00F8775E">
      <w:r>
        <w:separator/>
      </w:r>
    </w:p>
  </w:endnote>
  <w:endnote w:type="continuationSeparator" w:id="0">
    <w:p w14:paraId="61A36E6B" w14:textId="77777777" w:rsidR="00872DA6" w:rsidRDefault="00872DA6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1872346402" name="Imagen 1872346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1D79" w14:textId="77777777" w:rsidR="00872DA6" w:rsidRDefault="00872DA6" w:rsidP="00F8775E">
      <w:r>
        <w:separator/>
      </w:r>
    </w:p>
  </w:footnote>
  <w:footnote w:type="continuationSeparator" w:id="0">
    <w:p w14:paraId="0817C3CC" w14:textId="77777777" w:rsidR="00872DA6" w:rsidRDefault="00872DA6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112838548" name="Imagen 2112838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85D36"/>
    <w:multiLevelType w:val="hybridMultilevel"/>
    <w:tmpl w:val="68749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3B2"/>
    <w:multiLevelType w:val="multilevel"/>
    <w:tmpl w:val="C8AA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07233">
    <w:abstractNumId w:val="2"/>
  </w:num>
  <w:num w:numId="2" w16cid:durableId="1247113967">
    <w:abstractNumId w:val="5"/>
  </w:num>
  <w:num w:numId="3" w16cid:durableId="1042633079">
    <w:abstractNumId w:val="0"/>
  </w:num>
  <w:num w:numId="4" w16cid:durableId="1516576553">
    <w:abstractNumId w:val="4"/>
  </w:num>
  <w:num w:numId="5" w16cid:durableId="1171212225">
    <w:abstractNumId w:val="1"/>
  </w:num>
  <w:num w:numId="6" w16cid:durableId="126190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16DB"/>
    <w:rsid w:val="00014ED9"/>
    <w:rsid w:val="000238F7"/>
    <w:rsid w:val="00024A89"/>
    <w:rsid w:val="00024FA2"/>
    <w:rsid w:val="00027979"/>
    <w:rsid w:val="0003561D"/>
    <w:rsid w:val="00036CAE"/>
    <w:rsid w:val="00040280"/>
    <w:rsid w:val="00056F14"/>
    <w:rsid w:val="00057AC8"/>
    <w:rsid w:val="00063FB6"/>
    <w:rsid w:val="000655C5"/>
    <w:rsid w:val="000669B2"/>
    <w:rsid w:val="00076427"/>
    <w:rsid w:val="00090800"/>
    <w:rsid w:val="00091FE7"/>
    <w:rsid w:val="00096D0E"/>
    <w:rsid w:val="00097065"/>
    <w:rsid w:val="000A4950"/>
    <w:rsid w:val="000A6FE9"/>
    <w:rsid w:val="000B07C9"/>
    <w:rsid w:val="000B1BA2"/>
    <w:rsid w:val="000B5CDC"/>
    <w:rsid w:val="000B5F72"/>
    <w:rsid w:val="000B77E7"/>
    <w:rsid w:val="000C0C75"/>
    <w:rsid w:val="000C4AA5"/>
    <w:rsid w:val="000D41A2"/>
    <w:rsid w:val="000D5DEA"/>
    <w:rsid w:val="000E05A5"/>
    <w:rsid w:val="000E20B5"/>
    <w:rsid w:val="000E5C71"/>
    <w:rsid w:val="000F4116"/>
    <w:rsid w:val="000F4CD3"/>
    <w:rsid w:val="00132731"/>
    <w:rsid w:val="00135BDC"/>
    <w:rsid w:val="0013623A"/>
    <w:rsid w:val="00141EAD"/>
    <w:rsid w:val="00144C38"/>
    <w:rsid w:val="00147FE2"/>
    <w:rsid w:val="00153714"/>
    <w:rsid w:val="00173715"/>
    <w:rsid w:val="0018180C"/>
    <w:rsid w:val="001823C6"/>
    <w:rsid w:val="0018346A"/>
    <w:rsid w:val="001A0752"/>
    <w:rsid w:val="001A2D24"/>
    <w:rsid w:val="001B56B0"/>
    <w:rsid w:val="001B5B49"/>
    <w:rsid w:val="001B6BFA"/>
    <w:rsid w:val="001B705F"/>
    <w:rsid w:val="001C2B7A"/>
    <w:rsid w:val="001C725B"/>
    <w:rsid w:val="001D1D5D"/>
    <w:rsid w:val="001D1EAA"/>
    <w:rsid w:val="001E55C2"/>
    <w:rsid w:val="001E5894"/>
    <w:rsid w:val="001E6C46"/>
    <w:rsid w:val="001F05DD"/>
    <w:rsid w:val="001F52E0"/>
    <w:rsid w:val="00223B00"/>
    <w:rsid w:val="00226AFC"/>
    <w:rsid w:val="00245195"/>
    <w:rsid w:val="00254312"/>
    <w:rsid w:val="00255ABE"/>
    <w:rsid w:val="00261A31"/>
    <w:rsid w:val="0026464A"/>
    <w:rsid w:val="002658D8"/>
    <w:rsid w:val="00265A2F"/>
    <w:rsid w:val="00272FF1"/>
    <w:rsid w:val="00276A56"/>
    <w:rsid w:val="00276DD3"/>
    <w:rsid w:val="00277C3B"/>
    <w:rsid w:val="00284F2D"/>
    <w:rsid w:val="00285D6A"/>
    <w:rsid w:val="00286CEA"/>
    <w:rsid w:val="00296E9B"/>
    <w:rsid w:val="002A0801"/>
    <w:rsid w:val="002A1485"/>
    <w:rsid w:val="002B0FFE"/>
    <w:rsid w:val="002B61B6"/>
    <w:rsid w:val="002D7158"/>
    <w:rsid w:val="002E4957"/>
    <w:rsid w:val="002F095F"/>
    <w:rsid w:val="002F2CBA"/>
    <w:rsid w:val="002F38A5"/>
    <w:rsid w:val="002F3C78"/>
    <w:rsid w:val="002F6138"/>
    <w:rsid w:val="00302703"/>
    <w:rsid w:val="00303A96"/>
    <w:rsid w:val="003048EF"/>
    <w:rsid w:val="003121E9"/>
    <w:rsid w:val="0031375D"/>
    <w:rsid w:val="003164AC"/>
    <w:rsid w:val="0031774A"/>
    <w:rsid w:val="0033281A"/>
    <w:rsid w:val="00333A61"/>
    <w:rsid w:val="00340B4A"/>
    <w:rsid w:val="003418D4"/>
    <w:rsid w:val="00346FC1"/>
    <w:rsid w:val="00373877"/>
    <w:rsid w:val="003817F7"/>
    <w:rsid w:val="00381DE0"/>
    <w:rsid w:val="0039024A"/>
    <w:rsid w:val="00393AF1"/>
    <w:rsid w:val="003975EC"/>
    <w:rsid w:val="00397671"/>
    <w:rsid w:val="003979B9"/>
    <w:rsid w:val="003A038C"/>
    <w:rsid w:val="003C6A41"/>
    <w:rsid w:val="003D37B3"/>
    <w:rsid w:val="003E3A51"/>
    <w:rsid w:val="003F1FBA"/>
    <w:rsid w:val="00414915"/>
    <w:rsid w:val="0041628A"/>
    <w:rsid w:val="00422F4A"/>
    <w:rsid w:val="0042532C"/>
    <w:rsid w:val="00427EB7"/>
    <w:rsid w:val="004339FF"/>
    <w:rsid w:val="0044690C"/>
    <w:rsid w:val="0045132E"/>
    <w:rsid w:val="004548F2"/>
    <w:rsid w:val="00465386"/>
    <w:rsid w:val="00471776"/>
    <w:rsid w:val="00477CBD"/>
    <w:rsid w:val="00487DFF"/>
    <w:rsid w:val="00490F32"/>
    <w:rsid w:val="004A0D77"/>
    <w:rsid w:val="004A16A0"/>
    <w:rsid w:val="004A1BCC"/>
    <w:rsid w:val="004A7ACD"/>
    <w:rsid w:val="004B000A"/>
    <w:rsid w:val="004B11BC"/>
    <w:rsid w:val="004B27C7"/>
    <w:rsid w:val="004C13A1"/>
    <w:rsid w:val="004C4A0B"/>
    <w:rsid w:val="004C6BAC"/>
    <w:rsid w:val="004D23B6"/>
    <w:rsid w:val="004E03B6"/>
    <w:rsid w:val="004E1968"/>
    <w:rsid w:val="004E47D0"/>
    <w:rsid w:val="004F1855"/>
    <w:rsid w:val="004F71C4"/>
    <w:rsid w:val="00500C1C"/>
    <w:rsid w:val="005121C4"/>
    <w:rsid w:val="00520415"/>
    <w:rsid w:val="00526226"/>
    <w:rsid w:val="00535817"/>
    <w:rsid w:val="00537511"/>
    <w:rsid w:val="00551902"/>
    <w:rsid w:val="00557FD5"/>
    <w:rsid w:val="00563A87"/>
    <w:rsid w:val="00567B37"/>
    <w:rsid w:val="00567E03"/>
    <w:rsid w:val="005745FB"/>
    <w:rsid w:val="00583199"/>
    <w:rsid w:val="005A2B5E"/>
    <w:rsid w:val="005A56D0"/>
    <w:rsid w:val="005A74EC"/>
    <w:rsid w:val="005C5A6E"/>
    <w:rsid w:val="005D1126"/>
    <w:rsid w:val="005F16E5"/>
    <w:rsid w:val="005F57F5"/>
    <w:rsid w:val="00602A7F"/>
    <w:rsid w:val="00633F74"/>
    <w:rsid w:val="00634B47"/>
    <w:rsid w:val="00635AE9"/>
    <w:rsid w:val="006360CC"/>
    <w:rsid w:val="006407B0"/>
    <w:rsid w:val="00644486"/>
    <w:rsid w:val="00661971"/>
    <w:rsid w:val="00682769"/>
    <w:rsid w:val="00683E86"/>
    <w:rsid w:val="006933D1"/>
    <w:rsid w:val="006963B1"/>
    <w:rsid w:val="006B4134"/>
    <w:rsid w:val="006B65E9"/>
    <w:rsid w:val="006D2A36"/>
    <w:rsid w:val="006D7A6F"/>
    <w:rsid w:val="006E4A0F"/>
    <w:rsid w:val="006E7BA0"/>
    <w:rsid w:val="006F198C"/>
    <w:rsid w:val="006F270B"/>
    <w:rsid w:val="006F3C1D"/>
    <w:rsid w:val="00704980"/>
    <w:rsid w:val="00706EFF"/>
    <w:rsid w:val="00706F61"/>
    <w:rsid w:val="007133C6"/>
    <w:rsid w:val="00713A05"/>
    <w:rsid w:val="007170C4"/>
    <w:rsid w:val="007304E2"/>
    <w:rsid w:val="00732D32"/>
    <w:rsid w:val="00734698"/>
    <w:rsid w:val="00735F16"/>
    <w:rsid w:val="007365B6"/>
    <w:rsid w:val="00743133"/>
    <w:rsid w:val="00745806"/>
    <w:rsid w:val="0075493D"/>
    <w:rsid w:val="007552F9"/>
    <w:rsid w:val="00757456"/>
    <w:rsid w:val="00767D61"/>
    <w:rsid w:val="00773203"/>
    <w:rsid w:val="00776073"/>
    <w:rsid w:val="007778AB"/>
    <w:rsid w:val="00784B5B"/>
    <w:rsid w:val="00784C91"/>
    <w:rsid w:val="007A6D7A"/>
    <w:rsid w:val="007A7C07"/>
    <w:rsid w:val="007B004F"/>
    <w:rsid w:val="007B039B"/>
    <w:rsid w:val="007B592C"/>
    <w:rsid w:val="007E2B47"/>
    <w:rsid w:val="007F5647"/>
    <w:rsid w:val="008110CF"/>
    <w:rsid w:val="00811A19"/>
    <w:rsid w:val="008125B9"/>
    <w:rsid w:val="00814287"/>
    <w:rsid w:val="00816896"/>
    <w:rsid w:val="00822B66"/>
    <w:rsid w:val="008247B3"/>
    <w:rsid w:val="00830BBD"/>
    <w:rsid w:val="008347CD"/>
    <w:rsid w:val="0083784F"/>
    <w:rsid w:val="00843545"/>
    <w:rsid w:val="00844CC7"/>
    <w:rsid w:val="00856172"/>
    <w:rsid w:val="00865A8C"/>
    <w:rsid w:val="0086649D"/>
    <w:rsid w:val="00867892"/>
    <w:rsid w:val="00872589"/>
    <w:rsid w:val="0087270F"/>
    <w:rsid w:val="00872DA6"/>
    <w:rsid w:val="00890133"/>
    <w:rsid w:val="008909A2"/>
    <w:rsid w:val="00895B69"/>
    <w:rsid w:val="008B15C3"/>
    <w:rsid w:val="008B46FE"/>
    <w:rsid w:val="008C2E88"/>
    <w:rsid w:val="008D0A73"/>
    <w:rsid w:val="008D2C7A"/>
    <w:rsid w:val="008D4A13"/>
    <w:rsid w:val="008E01C3"/>
    <w:rsid w:val="008E18E2"/>
    <w:rsid w:val="008E3987"/>
    <w:rsid w:val="008F6742"/>
    <w:rsid w:val="00902CB9"/>
    <w:rsid w:val="0090505F"/>
    <w:rsid w:val="00905F7E"/>
    <w:rsid w:val="00915567"/>
    <w:rsid w:val="0094134D"/>
    <w:rsid w:val="0094229D"/>
    <w:rsid w:val="009422AA"/>
    <w:rsid w:val="0094609C"/>
    <w:rsid w:val="00963A84"/>
    <w:rsid w:val="00972AA6"/>
    <w:rsid w:val="009754D5"/>
    <w:rsid w:val="0098351D"/>
    <w:rsid w:val="00987CA3"/>
    <w:rsid w:val="00987D78"/>
    <w:rsid w:val="009A0C7C"/>
    <w:rsid w:val="009B4FF6"/>
    <w:rsid w:val="009B6496"/>
    <w:rsid w:val="009B6AFF"/>
    <w:rsid w:val="009E1782"/>
    <w:rsid w:val="009E2F69"/>
    <w:rsid w:val="009E6AAD"/>
    <w:rsid w:val="009E77C2"/>
    <w:rsid w:val="009F58DD"/>
    <w:rsid w:val="00A02199"/>
    <w:rsid w:val="00A05136"/>
    <w:rsid w:val="00A110CC"/>
    <w:rsid w:val="00A252ED"/>
    <w:rsid w:val="00A27BCF"/>
    <w:rsid w:val="00A36251"/>
    <w:rsid w:val="00A3650B"/>
    <w:rsid w:val="00A37930"/>
    <w:rsid w:val="00A47070"/>
    <w:rsid w:val="00A63370"/>
    <w:rsid w:val="00A70002"/>
    <w:rsid w:val="00A71DCD"/>
    <w:rsid w:val="00A77739"/>
    <w:rsid w:val="00A83263"/>
    <w:rsid w:val="00A90F6A"/>
    <w:rsid w:val="00A928F2"/>
    <w:rsid w:val="00A9552E"/>
    <w:rsid w:val="00A96EE3"/>
    <w:rsid w:val="00AA252D"/>
    <w:rsid w:val="00AC3C22"/>
    <w:rsid w:val="00AC7934"/>
    <w:rsid w:val="00AC7A77"/>
    <w:rsid w:val="00AE216D"/>
    <w:rsid w:val="00AF2B42"/>
    <w:rsid w:val="00B05C4D"/>
    <w:rsid w:val="00B11DA0"/>
    <w:rsid w:val="00B11E1F"/>
    <w:rsid w:val="00B172C4"/>
    <w:rsid w:val="00B31FB3"/>
    <w:rsid w:val="00B412D8"/>
    <w:rsid w:val="00B41903"/>
    <w:rsid w:val="00B421CB"/>
    <w:rsid w:val="00B51038"/>
    <w:rsid w:val="00B60782"/>
    <w:rsid w:val="00B61067"/>
    <w:rsid w:val="00B62E92"/>
    <w:rsid w:val="00B653CB"/>
    <w:rsid w:val="00B668B5"/>
    <w:rsid w:val="00B67E0D"/>
    <w:rsid w:val="00B716B8"/>
    <w:rsid w:val="00B73B65"/>
    <w:rsid w:val="00B92AB0"/>
    <w:rsid w:val="00BA00CB"/>
    <w:rsid w:val="00BA0DCE"/>
    <w:rsid w:val="00BA3D1C"/>
    <w:rsid w:val="00BA54E7"/>
    <w:rsid w:val="00BA62DF"/>
    <w:rsid w:val="00BB006B"/>
    <w:rsid w:val="00BC234B"/>
    <w:rsid w:val="00BC3E6F"/>
    <w:rsid w:val="00BC782D"/>
    <w:rsid w:val="00BE176D"/>
    <w:rsid w:val="00BE3BEC"/>
    <w:rsid w:val="00BE7B18"/>
    <w:rsid w:val="00BF08B9"/>
    <w:rsid w:val="00BF2824"/>
    <w:rsid w:val="00C03001"/>
    <w:rsid w:val="00C1095E"/>
    <w:rsid w:val="00C23C5B"/>
    <w:rsid w:val="00C27EF4"/>
    <w:rsid w:val="00C27F1C"/>
    <w:rsid w:val="00C31CF4"/>
    <w:rsid w:val="00C33D98"/>
    <w:rsid w:val="00C3457E"/>
    <w:rsid w:val="00C3461D"/>
    <w:rsid w:val="00C4033D"/>
    <w:rsid w:val="00C414C3"/>
    <w:rsid w:val="00C448F9"/>
    <w:rsid w:val="00C55A98"/>
    <w:rsid w:val="00C63A97"/>
    <w:rsid w:val="00C64AE9"/>
    <w:rsid w:val="00C70A10"/>
    <w:rsid w:val="00C70A1A"/>
    <w:rsid w:val="00C71553"/>
    <w:rsid w:val="00C74633"/>
    <w:rsid w:val="00C75CA8"/>
    <w:rsid w:val="00C76145"/>
    <w:rsid w:val="00C82A5C"/>
    <w:rsid w:val="00C83BB0"/>
    <w:rsid w:val="00C83E14"/>
    <w:rsid w:val="00C9070D"/>
    <w:rsid w:val="00C95B22"/>
    <w:rsid w:val="00C9745E"/>
    <w:rsid w:val="00C97F7B"/>
    <w:rsid w:val="00CA0488"/>
    <w:rsid w:val="00CA691E"/>
    <w:rsid w:val="00CB27F7"/>
    <w:rsid w:val="00CB4B1C"/>
    <w:rsid w:val="00CC0FE5"/>
    <w:rsid w:val="00CC2726"/>
    <w:rsid w:val="00CD15EA"/>
    <w:rsid w:val="00CD3F2F"/>
    <w:rsid w:val="00CD43FF"/>
    <w:rsid w:val="00CE113D"/>
    <w:rsid w:val="00CE1453"/>
    <w:rsid w:val="00CE1C72"/>
    <w:rsid w:val="00CE4D33"/>
    <w:rsid w:val="00CF6288"/>
    <w:rsid w:val="00D00905"/>
    <w:rsid w:val="00D01DB5"/>
    <w:rsid w:val="00D028CB"/>
    <w:rsid w:val="00D1194F"/>
    <w:rsid w:val="00D13C2F"/>
    <w:rsid w:val="00D165AA"/>
    <w:rsid w:val="00D20D78"/>
    <w:rsid w:val="00D23C6A"/>
    <w:rsid w:val="00D2587B"/>
    <w:rsid w:val="00D277C7"/>
    <w:rsid w:val="00D30D8F"/>
    <w:rsid w:val="00D60FF8"/>
    <w:rsid w:val="00D6355C"/>
    <w:rsid w:val="00D674FC"/>
    <w:rsid w:val="00D80D3F"/>
    <w:rsid w:val="00D865B2"/>
    <w:rsid w:val="00D93A97"/>
    <w:rsid w:val="00D975FB"/>
    <w:rsid w:val="00DA2A5C"/>
    <w:rsid w:val="00DA3D81"/>
    <w:rsid w:val="00DA614B"/>
    <w:rsid w:val="00DB222A"/>
    <w:rsid w:val="00DB4A10"/>
    <w:rsid w:val="00DC0687"/>
    <w:rsid w:val="00DC0720"/>
    <w:rsid w:val="00DC1019"/>
    <w:rsid w:val="00DC11A8"/>
    <w:rsid w:val="00DC30D3"/>
    <w:rsid w:val="00DC642C"/>
    <w:rsid w:val="00DC7BB7"/>
    <w:rsid w:val="00DD20AC"/>
    <w:rsid w:val="00DE058D"/>
    <w:rsid w:val="00DE20E3"/>
    <w:rsid w:val="00DF429C"/>
    <w:rsid w:val="00E012FA"/>
    <w:rsid w:val="00E0668A"/>
    <w:rsid w:val="00E07BF4"/>
    <w:rsid w:val="00E24D36"/>
    <w:rsid w:val="00E31098"/>
    <w:rsid w:val="00E43FBE"/>
    <w:rsid w:val="00E507D2"/>
    <w:rsid w:val="00E53705"/>
    <w:rsid w:val="00E578EC"/>
    <w:rsid w:val="00E60876"/>
    <w:rsid w:val="00E608D9"/>
    <w:rsid w:val="00E6615C"/>
    <w:rsid w:val="00E7377F"/>
    <w:rsid w:val="00E8412D"/>
    <w:rsid w:val="00E90D0D"/>
    <w:rsid w:val="00E95FA5"/>
    <w:rsid w:val="00EA00AD"/>
    <w:rsid w:val="00EA2D25"/>
    <w:rsid w:val="00EB03CF"/>
    <w:rsid w:val="00ED3769"/>
    <w:rsid w:val="00ED44D8"/>
    <w:rsid w:val="00ED6BED"/>
    <w:rsid w:val="00EE50D5"/>
    <w:rsid w:val="00EF063C"/>
    <w:rsid w:val="00F00534"/>
    <w:rsid w:val="00F0102E"/>
    <w:rsid w:val="00F02314"/>
    <w:rsid w:val="00F205BE"/>
    <w:rsid w:val="00F25579"/>
    <w:rsid w:val="00F36957"/>
    <w:rsid w:val="00F42FC8"/>
    <w:rsid w:val="00F51E75"/>
    <w:rsid w:val="00F54A40"/>
    <w:rsid w:val="00F668D5"/>
    <w:rsid w:val="00F67794"/>
    <w:rsid w:val="00F72F77"/>
    <w:rsid w:val="00F75513"/>
    <w:rsid w:val="00F824EC"/>
    <w:rsid w:val="00F8345B"/>
    <w:rsid w:val="00F8775E"/>
    <w:rsid w:val="00F9137B"/>
    <w:rsid w:val="00F919EF"/>
    <w:rsid w:val="00FB46E1"/>
    <w:rsid w:val="00FB7B3B"/>
    <w:rsid w:val="00FC2876"/>
    <w:rsid w:val="00FC59F4"/>
    <w:rsid w:val="00FE34D3"/>
    <w:rsid w:val="00FE43E7"/>
    <w:rsid w:val="00FE49FC"/>
    <w:rsid w:val="00FE78F8"/>
    <w:rsid w:val="00FF2A10"/>
    <w:rsid w:val="00FF43A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41A2"/>
    <w:rPr>
      <w:color w:val="605E5C"/>
      <w:shd w:val="clear" w:color="auto" w:fill="E1DFDD"/>
    </w:rPr>
  </w:style>
  <w:style w:type="paragraph" w:customStyle="1" w:styleId="Default">
    <w:name w:val="Default"/>
    <w:rsid w:val="000D41A2"/>
    <w:pPr>
      <w:autoSpaceDE w:val="0"/>
      <w:autoSpaceDN w:val="0"/>
      <w:adjustRightInd w:val="0"/>
    </w:pPr>
    <w:rPr>
      <w:rFonts w:ascii="Montserrat" w:hAnsi="Montserrat" w:cs="Montserrat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03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0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39B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75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50B"/>
    <w:rPr>
      <w:color w:val="954F72" w:themeColor="followedHyperlink"/>
      <w:u w:val="single"/>
    </w:rPr>
  </w:style>
  <w:style w:type="character" w:customStyle="1" w:styleId="A6">
    <w:name w:val="A6"/>
    <w:uiPriority w:val="99"/>
    <w:rsid w:val="00C83BB0"/>
    <w:rPr>
      <w:rFonts w:cs="Aptos"/>
      <w:color w:val="33386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50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73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746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6826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6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0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53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5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55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500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785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295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44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0924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8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4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30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53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05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idadmadri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17AA4-75B0-4745-B426-08342D3E7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4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Lopez Sanchez, Rebeca</cp:lastModifiedBy>
  <cp:revision>6</cp:revision>
  <cp:lastPrinted>2019-07-25T10:09:00Z</cp:lastPrinted>
  <dcterms:created xsi:type="dcterms:W3CDTF">2024-12-23T11:10:00Z</dcterms:created>
  <dcterms:modified xsi:type="dcterms:W3CDTF">2024-1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